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789F4" w14:textId="77777777" w:rsidR="00BD7919" w:rsidRPr="00D205C0" w:rsidRDefault="00BD7919" w:rsidP="00BD7919">
      <w:pPr>
        <w:rPr>
          <w:b/>
          <w:i/>
          <w:sz w:val="24"/>
          <w:szCs w:val="24"/>
        </w:rPr>
      </w:pPr>
      <w:r w:rsidRPr="00D205C0">
        <w:rPr>
          <w:b/>
          <w:i/>
          <w:sz w:val="24"/>
          <w:szCs w:val="24"/>
        </w:rPr>
        <w:t xml:space="preserve">MAFS.6.NS.3 Apply and extend previous understandings of numbers to the system of rational numbers. </w:t>
      </w:r>
    </w:p>
    <w:p w14:paraId="4A25E094" w14:textId="77777777" w:rsidR="00BD7919" w:rsidRDefault="00BD7919" w:rsidP="00BD7919">
      <w:pPr>
        <w:rPr>
          <w:sz w:val="24"/>
          <w:szCs w:val="24"/>
        </w:rPr>
      </w:pPr>
      <w:r w:rsidRPr="00BD7919">
        <w:rPr>
          <w:sz w:val="24"/>
          <w:szCs w:val="24"/>
        </w:rPr>
        <w:t xml:space="preserve"> </w:t>
      </w:r>
      <w:r w:rsidRPr="00BD7919">
        <w:rPr>
          <w:b/>
          <w:sz w:val="24"/>
          <w:szCs w:val="24"/>
        </w:rPr>
        <w:t>MAFS.6.NS.3.6a</w:t>
      </w:r>
      <w:r w:rsidRPr="00BD7919">
        <w:rPr>
          <w:sz w:val="24"/>
          <w:szCs w:val="24"/>
        </w:rPr>
        <w:t xml:space="preserve"> Recognize opposite signs of numbers as indicating locations on opposite sides of 0 on the number line; recognize that the opposite of the opposite of a number is the number itself, e.g., −(−3) = 3, a</w:t>
      </w:r>
      <w:r>
        <w:rPr>
          <w:sz w:val="24"/>
          <w:szCs w:val="24"/>
        </w:rPr>
        <w:t xml:space="preserve">nd that 0 is its own opposite. </w:t>
      </w:r>
    </w:p>
    <w:p w14:paraId="40FF7B24" w14:textId="2A256A3B" w:rsidR="00BD7919" w:rsidRPr="00BD7919" w:rsidRDefault="00BD7919" w:rsidP="00BD7919">
      <w:pPr>
        <w:rPr>
          <w:sz w:val="24"/>
          <w:szCs w:val="24"/>
        </w:rPr>
      </w:pPr>
      <w:r w:rsidRPr="00BD7919">
        <w:rPr>
          <w:sz w:val="24"/>
          <w:szCs w:val="24"/>
        </w:rPr>
        <w:t xml:space="preserve"> </w:t>
      </w:r>
      <w:r w:rsidRPr="00BD7919">
        <w:rPr>
          <w:b/>
          <w:sz w:val="24"/>
          <w:szCs w:val="24"/>
        </w:rPr>
        <w:t>MAFS.6.NS.3.6b</w:t>
      </w:r>
      <w:r w:rsidRPr="00BD7919">
        <w:rPr>
          <w:sz w:val="24"/>
          <w:szCs w:val="24"/>
        </w:rPr>
        <w:t xml:space="preserve"> Understand signs of numbers in ordered pairs as indicating locations in quadrants of the coordinate plane; recognize that when two ordered pairs differ only by signs, the locations of the points are related by reflections across one or both axes.</w:t>
      </w:r>
    </w:p>
    <w:p w14:paraId="15CC7031" w14:textId="58E30246" w:rsidR="00BD7919" w:rsidRPr="00BD7919" w:rsidRDefault="00BD7919">
      <w:pPr>
        <w:rPr>
          <w:sz w:val="24"/>
          <w:szCs w:val="24"/>
        </w:rPr>
      </w:pPr>
      <w:r w:rsidRPr="00BD7919">
        <w:rPr>
          <w:b/>
          <w:sz w:val="24"/>
          <w:szCs w:val="24"/>
        </w:rPr>
        <w:t>MAFS.6.NS.3.6c</w:t>
      </w:r>
      <w:r w:rsidRPr="00BD7919">
        <w:rPr>
          <w:sz w:val="24"/>
          <w:szCs w:val="24"/>
        </w:rPr>
        <w:t xml:space="preserve"> Find and position integers and other rational numbers on a horizontal or vertical number line diagram; find and position pairs of integers and other rational numbers on a coordinate plane.</w:t>
      </w:r>
    </w:p>
    <w:p w14:paraId="23D98D06" w14:textId="77777777" w:rsidR="00BD7919" w:rsidRDefault="00BD7919" w:rsidP="00D205C0">
      <w:pPr>
        <w:spacing w:after="0" w:line="240" w:lineRule="auto"/>
        <w:rPr>
          <w:b/>
          <w:sz w:val="24"/>
          <w:szCs w:val="24"/>
        </w:rPr>
      </w:pPr>
    </w:p>
    <w:p w14:paraId="46846940" w14:textId="4864BA82" w:rsidR="00BF17E3" w:rsidRPr="00BF17E3" w:rsidRDefault="00BF17E3" w:rsidP="00D205C0">
      <w:pPr>
        <w:spacing w:after="0" w:line="240" w:lineRule="auto"/>
        <w:rPr>
          <w:b/>
          <w:sz w:val="24"/>
          <w:szCs w:val="24"/>
        </w:rPr>
      </w:pPr>
      <w:r w:rsidRPr="00BF17E3">
        <w:rPr>
          <w:b/>
          <w:sz w:val="24"/>
          <w:szCs w:val="24"/>
        </w:rPr>
        <w:t>Item Type</w:t>
      </w:r>
    </w:p>
    <w:p w14:paraId="5EF91F78" w14:textId="13E1E74C" w:rsidR="00C84862" w:rsidRDefault="00996CAB" w:rsidP="00D205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id</w:t>
      </w:r>
    </w:p>
    <w:p w14:paraId="0F324F46" w14:textId="35C93F76" w:rsidR="00C84862" w:rsidRPr="003A52C6" w:rsidRDefault="00C84862" w:rsidP="00C84862">
      <w:pPr>
        <w:rPr>
          <w:i/>
          <w:color w:val="C00000"/>
          <w:sz w:val="24"/>
          <w:szCs w:val="24"/>
        </w:rPr>
      </w:pPr>
      <w:r w:rsidRPr="003A52C6">
        <w:rPr>
          <w:i/>
          <w:color w:val="C00000"/>
          <w:sz w:val="24"/>
          <w:szCs w:val="24"/>
        </w:rPr>
        <w:t xml:space="preserve">Teachers, in order for students to be able to practice this Technology-Enhanced Item (TEI) Type for the FSA, </w:t>
      </w:r>
      <w:r>
        <w:rPr>
          <w:i/>
          <w:color w:val="C00000"/>
          <w:sz w:val="24"/>
          <w:szCs w:val="24"/>
        </w:rPr>
        <w:t>they should “Drag and Drop” the –x that is given below onto the number line.</w:t>
      </w:r>
    </w:p>
    <w:p w14:paraId="5848F009" w14:textId="77777777" w:rsidR="00C84862" w:rsidRDefault="00C84862" w:rsidP="00D205C0">
      <w:pPr>
        <w:spacing w:after="0" w:line="240" w:lineRule="auto"/>
        <w:rPr>
          <w:b/>
          <w:sz w:val="24"/>
          <w:szCs w:val="24"/>
        </w:rPr>
      </w:pPr>
    </w:p>
    <w:p w14:paraId="31547E06" w14:textId="77777777" w:rsidR="00BD7919" w:rsidRDefault="00BD7919">
      <w:pPr>
        <w:rPr>
          <w:b/>
          <w:sz w:val="24"/>
          <w:szCs w:val="24"/>
        </w:rPr>
      </w:pPr>
    </w:p>
    <w:p w14:paraId="104C81B3" w14:textId="3C06996F" w:rsidR="00165176" w:rsidRDefault="00C848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5D64087" wp14:editId="75AB5A11">
            <wp:simplePos x="0" y="0"/>
            <wp:positionH relativeFrom="column">
              <wp:posOffset>1676400</wp:posOffset>
            </wp:positionH>
            <wp:positionV relativeFrom="paragraph">
              <wp:posOffset>221615</wp:posOffset>
            </wp:positionV>
            <wp:extent cx="3333750" cy="4095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2C592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458A0" w14:textId="0B404793" w:rsidR="00165176" w:rsidRDefault="00165176">
      <w:pPr>
        <w:rPr>
          <w:b/>
          <w:sz w:val="24"/>
          <w:szCs w:val="24"/>
        </w:rPr>
      </w:pPr>
    </w:p>
    <w:p w14:paraId="0D4CB6CF" w14:textId="79AF849C" w:rsidR="00BD7919" w:rsidRDefault="0079728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61705" wp14:editId="7846EE5C">
                <wp:simplePos x="0" y="0"/>
                <wp:positionH relativeFrom="column">
                  <wp:posOffset>4191000</wp:posOffset>
                </wp:positionH>
                <wp:positionV relativeFrom="page">
                  <wp:posOffset>5086350</wp:posOffset>
                </wp:positionV>
                <wp:extent cx="314325" cy="5048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D08E0" w14:textId="6A1841F1" w:rsidR="00165176" w:rsidRPr="0079728C" w:rsidRDefault="0079728C">
                            <w:pPr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79728C">
                              <w:rPr>
                                <w:i/>
                                <w:sz w:val="52"/>
                                <w:szCs w:val="52"/>
                              </w:rPr>
                              <w:t>x</w:t>
                            </w:r>
                            <w:r>
                              <w:rPr>
                                <w:i/>
                                <w:sz w:val="52"/>
                                <w:szCs w:val="5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617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0pt;margin-top:400.5pt;width:24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" filled="f" stroked="f" strokeweight=".5pt">
                <v:fill o:detectmouseclick="t"/>
                <v:textbox>
                  <w:txbxContent>
                    <w:p w14:paraId="6DED08E0" w14:textId="6A1841F1" w:rsidR="00165176" w:rsidRPr="0079728C" w:rsidRDefault="0079728C">
                      <w:pPr>
                        <w:rPr>
                          <w:i/>
                          <w:sz w:val="52"/>
                          <w:szCs w:val="52"/>
                        </w:rPr>
                      </w:pPr>
                      <w:r w:rsidRPr="0079728C">
                        <w:rPr>
                          <w:i/>
                          <w:sz w:val="52"/>
                          <w:szCs w:val="52"/>
                        </w:rPr>
                        <w:t>x</w:t>
                      </w:r>
                      <w:r>
                        <w:rPr>
                          <w:i/>
                          <w:sz w:val="52"/>
                          <w:szCs w:val="52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E1FB9B" w14:textId="55CCAEFF" w:rsidR="003A73A0" w:rsidRDefault="0079728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8B3C" wp14:editId="5D4D86F5">
                <wp:simplePos x="0" y="0"/>
                <wp:positionH relativeFrom="column">
                  <wp:posOffset>247650</wp:posOffset>
                </wp:positionH>
                <wp:positionV relativeFrom="paragraph">
                  <wp:posOffset>224790</wp:posOffset>
                </wp:positionV>
                <wp:extent cx="30384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F346" w14:textId="77777777" w:rsidR="0079728C" w:rsidRDefault="00797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68B3C" id="Text Box 13" o:spid="_x0000_s1027" type="#_x0000_t202" style="position:absolute;margin-left:19.5pt;margin-top:17.7pt;width:239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" filled="f" stroked="f" strokeweight=".5pt">
                <v:textbox>
                  <w:txbxContent>
                    <w:p w14:paraId="6580F346" w14:textId="77777777" w:rsidR="0079728C" w:rsidRDefault="0079728C"/>
                  </w:txbxContent>
                </v:textbox>
              </v:shape>
            </w:pict>
          </mc:Fallback>
        </mc:AlternateContent>
      </w:r>
    </w:p>
    <w:p w14:paraId="1B1B6F5E" w14:textId="41FB96C0" w:rsidR="00F02BE6" w:rsidRDefault="00171C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749AC" wp14:editId="284C7F54">
                <wp:simplePos x="0" y="0"/>
                <wp:positionH relativeFrom="margin">
                  <wp:posOffset>-1743075</wp:posOffset>
                </wp:positionH>
                <wp:positionV relativeFrom="paragraph">
                  <wp:posOffset>636905</wp:posOffset>
                </wp:positionV>
                <wp:extent cx="809625" cy="1104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8117" w14:textId="77777777" w:rsidR="00171C90" w:rsidRDefault="00171C90" w:rsidP="00254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79728C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  <w:r w:rsidRPr="00254DB5">
                              <w:rPr>
                                <w:i/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  <w:p w14:paraId="6EFE2D2A" w14:textId="77777777" w:rsidR="00171C90" w:rsidRPr="00254DB5" w:rsidRDefault="00171C90" w:rsidP="00254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8178DFC" w14:textId="77777777" w:rsidR="00171C90" w:rsidRDefault="00171C90" w:rsidP="00254D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2AAEBB6A" w14:textId="77777777" w:rsidR="00171C90" w:rsidRDefault="00171C90" w:rsidP="0079728C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0C589433" w14:textId="77777777" w:rsidR="00171C90" w:rsidRDefault="00171C90" w:rsidP="0079728C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3D3A0EF7" w14:textId="77777777" w:rsidR="00171C90" w:rsidRDefault="00171C90" w:rsidP="0079728C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775CFA89" w14:textId="77777777" w:rsidR="00171C90" w:rsidRPr="0079728C" w:rsidRDefault="00171C90" w:rsidP="0079728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49AC" id="Text Box 22" o:spid="_x0000_s1028" type="#_x0000_t202" style="position:absolute;margin-left:-137.25pt;margin-top:50.15pt;width:63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" filled="f" stroked="f" strokeweight=".5pt">
                <v:textbox>
                  <w:txbxContent>
                    <w:p w14:paraId="676D8117" w14:textId="77777777" w:rsidR="00171C90" w:rsidRDefault="00171C90" w:rsidP="00254DB5">
                      <w:pPr>
                        <w:spacing w:after="0" w:line="240" w:lineRule="auto"/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79728C">
                        <w:rPr>
                          <w:sz w:val="72"/>
                          <w:szCs w:val="72"/>
                        </w:rPr>
                        <w:t>-</w:t>
                      </w:r>
                      <w:r w:rsidRPr="00254DB5">
                        <w:rPr>
                          <w:i/>
                          <w:sz w:val="52"/>
                          <w:szCs w:val="52"/>
                        </w:rPr>
                        <w:t>x</w:t>
                      </w:r>
                    </w:p>
                    <w:p w14:paraId="6EFE2D2A" w14:textId="77777777" w:rsidR="00171C90" w:rsidRPr="00254DB5" w:rsidRDefault="00171C90" w:rsidP="00254DB5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28178DFC" w14:textId="77777777" w:rsidR="00171C90" w:rsidRDefault="00171C90" w:rsidP="00254DB5">
                      <w:pPr>
                        <w:spacing w:after="0" w:line="240" w:lineRule="auto"/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</w:p>
                    <w:p w14:paraId="2AAEBB6A" w14:textId="77777777" w:rsidR="00171C90" w:rsidRDefault="00171C90" w:rsidP="0079728C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</w:p>
                    <w:p w14:paraId="0C589433" w14:textId="77777777" w:rsidR="00171C90" w:rsidRDefault="00171C90" w:rsidP="0079728C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</w:p>
                    <w:p w14:paraId="3D3A0EF7" w14:textId="77777777" w:rsidR="00171C90" w:rsidRDefault="00171C90" w:rsidP="0079728C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</w:p>
                    <w:p w14:paraId="775CFA89" w14:textId="77777777" w:rsidR="00171C90" w:rsidRPr="0079728C" w:rsidRDefault="00171C90" w:rsidP="0079728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176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C1349" wp14:editId="4B73E625">
                <wp:simplePos x="0" y="0"/>
                <wp:positionH relativeFrom="column">
                  <wp:posOffset>4324350</wp:posOffset>
                </wp:positionH>
                <wp:positionV relativeFrom="paragraph">
                  <wp:posOffset>46355</wp:posOffset>
                </wp:positionV>
                <wp:extent cx="85725" cy="104775"/>
                <wp:effectExtent l="0" t="0" r="9525" b="952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C0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40.5pt;margin-top:3.65pt;width:6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" fillcolor="black [3200]" stroked="f" strokeweight="1pt">
                <v:stroke joinstyle="miter"/>
              </v:shape>
            </w:pict>
          </mc:Fallback>
        </mc:AlternateContent>
      </w:r>
      <w:r w:rsidR="00165176">
        <w:rPr>
          <w:b/>
          <w:noProof/>
          <w:sz w:val="56"/>
          <w:szCs w:val="56"/>
        </w:rPr>
        <w:drawing>
          <wp:inline distT="0" distB="0" distL="0" distR="0" wp14:anchorId="0F4EC267" wp14:editId="3850F947">
            <wp:extent cx="6858000" cy="42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er line with ze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169AE" w14:textId="0644652B" w:rsidR="00165176" w:rsidRPr="003A73A0" w:rsidRDefault="00165176">
      <w:pPr>
        <w:rPr>
          <w:b/>
          <w:sz w:val="56"/>
          <w:szCs w:val="56"/>
        </w:rPr>
      </w:pPr>
    </w:p>
    <w:p w14:paraId="5F704628" w14:textId="2F97946A" w:rsidR="00F02BE6" w:rsidRDefault="00F02BE6">
      <w:pPr>
        <w:rPr>
          <w:b/>
          <w:sz w:val="24"/>
          <w:szCs w:val="24"/>
        </w:rPr>
      </w:pPr>
    </w:p>
    <w:p w14:paraId="5B1D634A" w14:textId="65257DA6" w:rsidR="009D55EB" w:rsidRDefault="00C848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61712D" wp14:editId="635A39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4811" cy="8001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11" cy="800100"/>
                          <a:chOff x="-1573422" y="402771"/>
                          <a:chExt cx="809625" cy="11049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1573422" y="402771"/>
                            <a:ext cx="809625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AE626" w14:textId="65896655" w:rsidR="0079728C" w:rsidRDefault="0079728C" w:rsidP="00254DB5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52"/>
                                  <w:szCs w:val="52"/>
                                </w:rPr>
                              </w:pPr>
                              <w:r w:rsidRPr="0079728C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254DB5">
                                <w:rPr>
                                  <w:i/>
                                  <w:sz w:val="52"/>
                                  <w:szCs w:val="52"/>
                                </w:rPr>
                                <w:t>x</w:t>
                              </w:r>
                            </w:p>
                            <w:p w14:paraId="5CE3C540" w14:textId="710A844B" w:rsidR="00254DB5" w:rsidRPr="00254DB5" w:rsidRDefault="00254DB5" w:rsidP="00254DB5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7E4EF982" w14:textId="77777777" w:rsidR="00254DB5" w:rsidRDefault="00254DB5" w:rsidP="00254DB5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52"/>
                                  <w:szCs w:val="52"/>
                                </w:rPr>
                              </w:pPr>
                            </w:p>
                            <w:p w14:paraId="623CF14C" w14:textId="77777777" w:rsidR="00254DB5" w:rsidRDefault="00254DB5" w:rsidP="0079728C">
                              <w:pPr>
                                <w:jc w:val="center"/>
                                <w:rPr>
                                  <w:i/>
                                  <w:sz w:val="52"/>
                                  <w:szCs w:val="52"/>
                                </w:rPr>
                              </w:pPr>
                            </w:p>
                            <w:p w14:paraId="43CE40A8" w14:textId="77777777" w:rsidR="00254DB5" w:rsidRDefault="00254DB5" w:rsidP="0079728C">
                              <w:pPr>
                                <w:jc w:val="center"/>
                                <w:rPr>
                                  <w:i/>
                                  <w:sz w:val="52"/>
                                  <w:szCs w:val="52"/>
                                </w:rPr>
                              </w:pPr>
                            </w:p>
                            <w:p w14:paraId="28127D25" w14:textId="77777777" w:rsidR="00254DB5" w:rsidRDefault="00254DB5" w:rsidP="0079728C">
                              <w:pPr>
                                <w:jc w:val="center"/>
                                <w:rPr>
                                  <w:i/>
                                  <w:sz w:val="52"/>
                                  <w:szCs w:val="52"/>
                                </w:rPr>
                              </w:pPr>
                            </w:p>
                            <w:p w14:paraId="000D9578" w14:textId="77777777" w:rsidR="00254DB5" w:rsidRPr="0079728C" w:rsidRDefault="00254DB5" w:rsidP="0079728C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-1173417" y="1086757"/>
                            <a:ext cx="114299" cy="1143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712D" id="Group 23" o:spid="_x0000_s1029" style="position:absolute;margin-left:0;margin-top:.5pt;width:39.75pt;height:63pt;z-index:251669504;mso-position-horizontal:center;mso-position-horizontal-relative:margin;mso-width-relative:margin;mso-height-relative:margin" coordorigin="-15734,4027" coordsize="809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">
                <v:shape id="Text Box 12" o:spid="_x0000_s1030" type="#_x0000_t202" style="position:absolute;left:-15734;top:4027;width:809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3D7AE626" w14:textId="65896655" w:rsidR="0079728C" w:rsidRDefault="0079728C" w:rsidP="00254DB5">
                        <w:pPr>
                          <w:spacing w:after="0" w:line="240" w:lineRule="auto"/>
                          <w:jc w:val="center"/>
                          <w:rPr>
                            <w:i/>
                            <w:sz w:val="52"/>
                            <w:szCs w:val="52"/>
                          </w:rPr>
                        </w:pPr>
                        <w:r w:rsidRPr="0079728C">
                          <w:rPr>
                            <w:sz w:val="72"/>
                            <w:szCs w:val="72"/>
                          </w:rPr>
                          <w:t>-</w:t>
                        </w:r>
                        <w:r w:rsidRPr="00254DB5">
                          <w:rPr>
                            <w:i/>
                            <w:sz w:val="52"/>
                            <w:szCs w:val="52"/>
                          </w:rPr>
                          <w:t>x</w:t>
                        </w:r>
                      </w:p>
                      <w:p w14:paraId="5CE3C540" w14:textId="710A844B" w:rsidR="00254DB5" w:rsidRPr="00254DB5" w:rsidRDefault="00254DB5" w:rsidP="00254DB5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</w:p>
                      <w:p w14:paraId="7E4EF982" w14:textId="77777777" w:rsidR="00254DB5" w:rsidRDefault="00254DB5" w:rsidP="00254DB5">
                        <w:pPr>
                          <w:spacing w:after="0" w:line="240" w:lineRule="auto"/>
                          <w:jc w:val="center"/>
                          <w:rPr>
                            <w:i/>
                            <w:sz w:val="52"/>
                            <w:szCs w:val="52"/>
                          </w:rPr>
                        </w:pPr>
                      </w:p>
                      <w:p w14:paraId="623CF14C" w14:textId="77777777" w:rsidR="00254DB5" w:rsidRDefault="00254DB5" w:rsidP="0079728C">
                        <w:pPr>
                          <w:jc w:val="center"/>
                          <w:rPr>
                            <w:i/>
                            <w:sz w:val="52"/>
                            <w:szCs w:val="52"/>
                          </w:rPr>
                        </w:pPr>
                      </w:p>
                      <w:p w14:paraId="43CE40A8" w14:textId="77777777" w:rsidR="00254DB5" w:rsidRDefault="00254DB5" w:rsidP="0079728C">
                        <w:pPr>
                          <w:jc w:val="center"/>
                          <w:rPr>
                            <w:i/>
                            <w:sz w:val="52"/>
                            <w:szCs w:val="52"/>
                          </w:rPr>
                        </w:pPr>
                      </w:p>
                      <w:p w14:paraId="28127D25" w14:textId="77777777" w:rsidR="00254DB5" w:rsidRDefault="00254DB5" w:rsidP="0079728C">
                        <w:pPr>
                          <w:jc w:val="center"/>
                          <w:rPr>
                            <w:i/>
                            <w:sz w:val="52"/>
                            <w:szCs w:val="52"/>
                          </w:rPr>
                        </w:pPr>
                      </w:p>
                      <w:p w14:paraId="000D9578" w14:textId="77777777" w:rsidR="00254DB5" w:rsidRPr="0079728C" w:rsidRDefault="00254DB5" w:rsidP="0079728C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Flowchart: Connector 19" o:spid="_x0000_s1031" type="#_x0000_t120" style="position:absolute;left:-11734;top:108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7fsQA&#10;AADbAAAADwAAAGRycy9kb3ducmV2LnhtbESP3WoCMRCF7wu+QxihdzWxlqKrUVRYKu2Nfw8wbMbN&#10;6may3URd374pFHo3wzlzvjOzRedqcaM2VJ41DAcKBHHhTcWlhuMhfxmDCBHZYO2ZNDwowGLee5ph&#10;Zvydd3Tbx1KkEA4ZarAxNpmUobDkMAx8Q5y0k28dxrS2pTQt3lO4q+WrUu/SYcWJYLGhtaXisr+6&#10;BMm/v7bXt8fnx+W8ZDXa2KDyldbP/W45BRGpi//mv+uNSfUn8PtLG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u37EAAAA2wAAAA8AAAAAAAAAAAAAAAAAmAIAAGRycy9k&#10;b3ducmV2LnhtbFBLBQYAAAAABAAEAPUAAACJAwAAAAA=&#10;" fillcolor="black [3200]" strokecolor="black [1600]" strokeweight="1pt">
                  <v:stroke joinstyle="miter"/>
                </v:shape>
                <w10:wrap anchorx="margin"/>
              </v:group>
            </w:pict>
          </mc:Fallback>
        </mc:AlternateContent>
      </w:r>
    </w:p>
    <w:p w14:paraId="278B556D" w14:textId="3E8DAFCA" w:rsidR="009D55EB" w:rsidRDefault="009D55EB">
      <w:pPr>
        <w:rPr>
          <w:b/>
          <w:sz w:val="24"/>
          <w:szCs w:val="24"/>
        </w:rPr>
      </w:pPr>
    </w:p>
    <w:p w14:paraId="47959423" w14:textId="3E74CF84" w:rsidR="00785C41" w:rsidRDefault="00C848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9B175D5" wp14:editId="60D5F7F0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5191760" cy="45720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2CDF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72E32" w14:textId="77EA2677" w:rsidR="00C84862" w:rsidRDefault="00C84862">
      <w:pPr>
        <w:rPr>
          <w:b/>
          <w:sz w:val="24"/>
          <w:szCs w:val="24"/>
        </w:rPr>
      </w:pPr>
    </w:p>
    <w:p w14:paraId="2F536801" w14:textId="39EC88FB" w:rsidR="00785C41" w:rsidRDefault="00785C41">
      <w:pPr>
        <w:rPr>
          <w:b/>
          <w:sz w:val="24"/>
          <w:szCs w:val="24"/>
        </w:rPr>
      </w:pPr>
    </w:p>
    <w:p w14:paraId="1FA2FA34" w14:textId="2AA13701" w:rsidR="00BD5E57" w:rsidRDefault="00BD5E57">
      <w:pPr>
        <w:rPr>
          <w:b/>
          <w:sz w:val="24"/>
          <w:szCs w:val="24"/>
        </w:rPr>
      </w:pPr>
    </w:p>
    <w:p w14:paraId="5088EF48" w14:textId="0573B6D3" w:rsidR="00BD5E57" w:rsidRDefault="00BD5E57">
      <w:pPr>
        <w:rPr>
          <w:b/>
          <w:sz w:val="24"/>
          <w:szCs w:val="24"/>
        </w:rPr>
      </w:pPr>
    </w:p>
    <w:p w14:paraId="6C288F92" w14:textId="77777777" w:rsidR="00BF17E3" w:rsidRDefault="00BF17E3">
      <w:pPr>
        <w:rPr>
          <w:b/>
          <w:sz w:val="24"/>
          <w:szCs w:val="24"/>
        </w:rPr>
      </w:pPr>
    </w:p>
    <w:p w14:paraId="03F91A99" w14:textId="5BC6BB31" w:rsidR="00BF17E3" w:rsidRPr="00BF17E3" w:rsidRDefault="00BF17E3">
      <w:pPr>
        <w:rPr>
          <w:b/>
          <w:sz w:val="24"/>
          <w:szCs w:val="24"/>
        </w:rPr>
      </w:pPr>
    </w:p>
    <w:sectPr w:rsidR="00BF17E3" w:rsidRPr="00BF17E3" w:rsidSect="00BF17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22461CC1"/>
    <w:multiLevelType w:val="hybridMultilevel"/>
    <w:tmpl w:val="9A424D28"/>
    <w:lvl w:ilvl="0" w:tplc="63F2A8A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43ED9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D7A8FE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2B26A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7706B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40823F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50763DF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9604CF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55D0A03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9B"/>
    <w:rsid w:val="00035631"/>
    <w:rsid w:val="00082B9B"/>
    <w:rsid w:val="00165176"/>
    <w:rsid w:val="00171C90"/>
    <w:rsid w:val="0020178B"/>
    <w:rsid w:val="00204327"/>
    <w:rsid w:val="00241153"/>
    <w:rsid w:val="00254DB5"/>
    <w:rsid w:val="002B419E"/>
    <w:rsid w:val="002D0BC1"/>
    <w:rsid w:val="003A73A0"/>
    <w:rsid w:val="00601790"/>
    <w:rsid w:val="006718FD"/>
    <w:rsid w:val="0068332A"/>
    <w:rsid w:val="0068566C"/>
    <w:rsid w:val="00761689"/>
    <w:rsid w:val="00785C41"/>
    <w:rsid w:val="0079728C"/>
    <w:rsid w:val="007B7299"/>
    <w:rsid w:val="007D763F"/>
    <w:rsid w:val="007E0DAD"/>
    <w:rsid w:val="00923515"/>
    <w:rsid w:val="00962CF0"/>
    <w:rsid w:val="00996CAB"/>
    <w:rsid w:val="009C2753"/>
    <w:rsid w:val="009D55EB"/>
    <w:rsid w:val="00A274C1"/>
    <w:rsid w:val="00A527DD"/>
    <w:rsid w:val="00BD5E57"/>
    <w:rsid w:val="00BD7919"/>
    <w:rsid w:val="00BF17E3"/>
    <w:rsid w:val="00C84862"/>
    <w:rsid w:val="00CC6115"/>
    <w:rsid w:val="00CC6851"/>
    <w:rsid w:val="00D205C0"/>
    <w:rsid w:val="00D7388A"/>
    <w:rsid w:val="00DC7467"/>
    <w:rsid w:val="00E32E1D"/>
    <w:rsid w:val="00F02BE6"/>
    <w:rsid w:val="00F343A8"/>
    <w:rsid w:val="00FA740F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4DF7D"/>
  <w15:chartTrackingRefBased/>
  <w15:docId w15:val="{18EABBA2-61B4-4EA6-9380-6D3CC044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A0"/>
    <w:rPr>
      <w:color w:val="808080"/>
    </w:rPr>
  </w:style>
  <w:style w:type="paragraph" w:styleId="ListParagraph">
    <w:name w:val="List Paragraph"/>
    <w:basedOn w:val="Normal"/>
    <w:uiPriority w:val="34"/>
    <w:qFormat/>
    <w:rsid w:val="0025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F1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04C2-9F68-40EE-B881-929581B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ell, Iris</dc:creator>
  <cp:keywords/>
  <dc:description/>
  <cp:lastModifiedBy>Harrell, Iris</cp:lastModifiedBy>
  <cp:revision>6</cp:revision>
  <dcterms:created xsi:type="dcterms:W3CDTF">2015-08-24T18:57:00Z</dcterms:created>
  <dcterms:modified xsi:type="dcterms:W3CDTF">2015-08-31T17:43:00Z</dcterms:modified>
</cp:coreProperties>
</file>